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47885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CC3453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C3453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B833-D373-40B0-9A68-612D41F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5</cp:revision>
  <cp:lastPrinted>2015-04-16T14:05:00Z</cp:lastPrinted>
  <dcterms:created xsi:type="dcterms:W3CDTF">2020-10-12T07:57:00Z</dcterms:created>
  <dcterms:modified xsi:type="dcterms:W3CDTF">2021-04-08T14:17:00Z</dcterms:modified>
</cp:coreProperties>
</file>